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2520"/>
        <w:gridCol w:w="900"/>
        <w:gridCol w:w="2474"/>
        <w:gridCol w:w="2476"/>
      </w:tblGrid>
      <w:tr w:rsidR="00F20366" w:rsidTr="00CC606E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25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90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CC606E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CC606E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CC606E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52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90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CC606E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128D3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9.30-11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POLITY-2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1.00-12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ENGLISH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2.00-1.00</w:t>
            </w:r>
          </w:p>
          <w:p w:rsidR="000221A0" w:rsidRPr="00A549DE" w:rsidRDefault="0005719B" w:rsidP="00805839">
            <w:pPr>
              <w:rPr>
                <w:color w:val="FF0000"/>
              </w:rPr>
            </w:pPr>
            <w:r w:rsidRPr="0005719B">
              <w:rPr>
                <w:color w:val="002060"/>
              </w:rPr>
              <w:t>QUANT</w:t>
            </w:r>
            <w:r w:rsidR="00CC606E">
              <w:rPr>
                <w:color w:val="002060"/>
              </w:rPr>
              <w:t>(3D)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2520" w:type="dxa"/>
          </w:tcPr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  <w:r w:rsidR="0005719B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>POLITY-2</w:t>
            </w:r>
          </w:p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  <w:r w:rsidR="0005719B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REASONING</w:t>
            </w:r>
          </w:p>
          <w:p w:rsidR="000221A0" w:rsidRPr="000221A0" w:rsidRDefault="000221A0" w:rsidP="00805839">
            <w:pPr>
              <w:rPr>
                <w:color w:val="7030A0"/>
              </w:rPr>
            </w:pPr>
            <w:r w:rsidRPr="000221A0">
              <w:rPr>
                <w:color w:val="7030A0"/>
              </w:rPr>
              <w:t>12.00-12.30</w:t>
            </w:r>
            <w:r w:rsidR="0005719B">
              <w:rPr>
                <w:color w:val="7030A0"/>
              </w:rPr>
              <w:t xml:space="preserve"> </w:t>
            </w:r>
            <w:r w:rsidRPr="000221A0">
              <w:rPr>
                <w:color w:val="7030A0"/>
              </w:rPr>
              <w:t xml:space="preserve"> </w:t>
            </w:r>
            <w:r w:rsidRPr="000221A0">
              <w:rPr>
                <w:color w:val="00B0F0"/>
              </w:rPr>
              <w:t>TEST</w:t>
            </w:r>
          </w:p>
          <w:p w:rsidR="000221A0" w:rsidRPr="00A549DE" w:rsidRDefault="000221A0" w:rsidP="00805839">
            <w:pPr>
              <w:rPr>
                <w:color w:val="C00000"/>
              </w:rPr>
            </w:pPr>
            <w:r w:rsidRPr="000221A0">
              <w:rPr>
                <w:color w:val="7030A0"/>
              </w:rPr>
              <w:t>COMPUTER</w:t>
            </w:r>
            <w:r w:rsidR="0005719B">
              <w:rPr>
                <w:color w:val="7030A0"/>
              </w:rPr>
              <w:t xml:space="preserve">  </w:t>
            </w:r>
            <w:r w:rsidRPr="000221A0">
              <w:rPr>
                <w:color w:val="7030A0"/>
              </w:rPr>
              <w:t>(MS WORDS SHORT CUT KYES)</w:t>
            </w:r>
          </w:p>
        </w:tc>
        <w:tc>
          <w:tcPr>
            <w:tcW w:w="90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  <w:r w:rsidR="00CC606E">
              <w:rPr>
                <w:color w:val="00B0F0"/>
              </w:rPr>
              <w:t>(C.I)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2910" w:rsidRDefault="00696BDE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.</w:t>
            </w:r>
          </w:p>
          <w:p w:rsidR="00582910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582910" w:rsidRPr="002B1059" w:rsidRDefault="00BD1F7E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</w:t>
            </w:r>
            <w:r w:rsidR="00582910">
              <w:rPr>
                <w:color w:val="FF0000"/>
              </w:rPr>
              <w:t>NG</w:t>
            </w:r>
          </w:p>
        </w:tc>
        <w:tc>
          <w:tcPr>
            <w:tcW w:w="1980" w:type="dxa"/>
          </w:tcPr>
          <w:p w:rsidR="00264BF1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CC606E" w:rsidRDefault="00CC606E" w:rsidP="00CC606E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C606E" w:rsidRDefault="00696BDE" w:rsidP="00CC606E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11.00-12.30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TEST</w:t>
            </w:r>
          </w:p>
          <w:p w:rsid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%AGE /RATIO</w:t>
            </w:r>
          </w:p>
          <w:p w:rsidR="00CC606E" w:rsidRDefault="00CC606E" w:rsidP="00CC606E">
            <w:pPr>
              <w:rPr>
                <w:color w:val="7030A0"/>
              </w:rPr>
            </w:pPr>
            <w:r w:rsidRPr="00CC606E">
              <w:rPr>
                <w:color w:val="7030A0"/>
              </w:rPr>
              <w:t>12.30-1.30</w:t>
            </w:r>
          </w:p>
          <w:p w:rsidR="00CC606E" w:rsidRPr="00CC606E" w:rsidRDefault="00CC606E" w:rsidP="00CC606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</w:p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64BF1" w:rsidRDefault="00264BF1" w:rsidP="00A83004">
            <w:pPr>
              <w:rPr>
                <w:color w:val="FF000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  <w:r w:rsidR="00CC606E" w:rsidRPr="00CC606E">
              <w:rPr>
                <w:color w:val="FF0000"/>
              </w:rPr>
              <w:t>2.30-3.30</w:t>
            </w:r>
          </w:p>
          <w:p w:rsidR="00CC606E" w:rsidRDefault="00696BDE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C606E" w:rsidRPr="00CC606E" w:rsidRDefault="00CC606E" w:rsidP="00A83004">
            <w:pPr>
              <w:rPr>
                <w:color w:val="00B0F0"/>
              </w:rPr>
            </w:pPr>
            <w:r>
              <w:rPr>
                <w:color w:val="FF0000"/>
              </w:rPr>
              <w:t>(PERMUTATION)</w:t>
            </w:r>
          </w:p>
        </w:tc>
        <w:tc>
          <w:tcPr>
            <w:tcW w:w="2520" w:type="dxa"/>
          </w:tcPr>
          <w:p w:rsidR="00E50249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264BF1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103EAA" w:rsidRDefault="00103EAA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D1381F" w:rsidRDefault="00103EAA" w:rsidP="008A6B83">
            <w:r>
              <w:t>10.00-11</w:t>
            </w:r>
            <w:r w:rsidR="008A6B83">
              <w:t>.00</w:t>
            </w:r>
          </w:p>
          <w:p w:rsidR="008A6B83" w:rsidRDefault="008A6B83" w:rsidP="008A6B83">
            <w:r>
              <w:t>ENGLISH</w:t>
            </w:r>
          </w:p>
          <w:p w:rsidR="008A6B83" w:rsidRDefault="008A6B83" w:rsidP="008A6B83">
            <w:r>
              <w:t>11.00-12.00</w:t>
            </w:r>
          </w:p>
          <w:p w:rsidR="008A6B83" w:rsidRDefault="008A6B83" w:rsidP="008A6B83">
            <w:r>
              <w:t>REASONING</w:t>
            </w:r>
          </w:p>
          <w:p w:rsidR="008A6B83" w:rsidRDefault="008A6B83" w:rsidP="008A6B83">
            <w:r>
              <w:t>12.00-1.00</w:t>
            </w:r>
          </w:p>
          <w:p w:rsidR="008A6B83" w:rsidRPr="001B4CE3" w:rsidRDefault="008A6B83" w:rsidP="008A6B83">
            <w:r>
              <w:t>CURRENT AFFAIRS</w:t>
            </w:r>
          </w:p>
        </w:tc>
        <w:tc>
          <w:tcPr>
            <w:tcW w:w="2520" w:type="dxa"/>
          </w:tcPr>
          <w:p w:rsidR="00103EAA" w:rsidRDefault="00A337AE" w:rsidP="00754C63">
            <w:r>
              <w:t>11.00-1.00</w:t>
            </w:r>
          </w:p>
          <w:p w:rsidR="002643CC" w:rsidRDefault="007F38EC" w:rsidP="00754C63">
            <w:r>
              <w:t>DOUBT   SESSION</w:t>
            </w:r>
          </w:p>
          <w:p w:rsidR="00103EAA" w:rsidRPr="00103EAA" w:rsidRDefault="007F38EC" w:rsidP="00754C63">
            <w:r w:rsidRPr="00103EAA">
              <w:t xml:space="preserve">TOPIC </w:t>
            </w:r>
          </w:p>
          <w:p w:rsidR="007F38EC" w:rsidRPr="00103EAA" w:rsidRDefault="00103EAA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</w:t>
            </w:r>
            <w:r w:rsidR="007F38EC" w:rsidRPr="00103EAA">
              <w:rPr>
                <w:color w:val="00B050"/>
              </w:rPr>
              <w:t>CLOCK</w:t>
            </w:r>
          </w:p>
          <w:p w:rsidR="00103EAA" w:rsidRPr="00103EAA" w:rsidRDefault="00103EAA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9A72C0" w:rsidRDefault="00A83004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 w:rsidR="009A72C0">
              <w:rPr>
                <w:color w:val="00B0F0"/>
              </w:rPr>
              <w:t>2.30-3.30</w:t>
            </w:r>
          </w:p>
          <w:p w:rsidR="007F38EC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A337AE">
              <w:rPr>
                <w:color w:val="00B0F0"/>
              </w:rPr>
              <w:t xml:space="preserve"> REASONING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103EAA" w:rsidRDefault="008A6B8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103EAA" w:rsidRP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1E" w:rsidRDefault="0070701E" w:rsidP="00E42DDC">
      <w:pPr>
        <w:spacing w:after="0" w:line="240" w:lineRule="auto"/>
      </w:pPr>
      <w:r>
        <w:separator/>
      </w:r>
    </w:p>
  </w:endnote>
  <w:endnote w:type="continuationSeparator" w:id="1">
    <w:p w:rsidR="0070701E" w:rsidRDefault="0070701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1E" w:rsidRDefault="0070701E" w:rsidP="00E42DDC">
      <w:pPr>
        <w:spacing w:after="0" w:line="240" w:lineRule="auto"/>
      </w:pPr>
      <w:r>
        <w:separator/>
      </w:r>
    </w:p>
  </w:footnote>
  <w:footnote w:type="continuationSeparator" w:id="1">
    <w:p w:rsidR="0070701E" w:rsidRDefault="0070701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2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4</cp:revision>
  <dcterms:created xsi:type="dcterms:W3CDTF">2021-09-04T11:47:00Z</dcterms:created>
  <dcterms:modified xsi:type="dcterms:W3CDTF">2022-06-24T08:54:00Z</dcterms:modified>
</cp:coreProperties>
</file>